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03"/>
      </w:tblGrid>
      <w:tr w:rsidR="00F2577D" w:rsidRPr="005C3B97" w:rsidTr="00F7188D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9187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87"/>
            </w:tblGrid>
            <w:tr w:rsidR="00F2577D" w:rsidRPr="005C3B97" w:rsidTr="00A77F37">
              <w:trPr>
                <w:tblCellSpacing w:w="0" w:type="dxa"/>
                <w:jc w:val="center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7188D" w:rsidRPr="00A77F37" w:rsidRDefault="00F7188D" w:rsidP="00A77F37">
                  <w:pPr>
                    <w:spacing w:after="0" w:line="240" w:lineRule="auto"/>
                    <w:ind w:right="60"/>
                    <w:jc w:val="right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A77F37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Приложение 1</w:t>
                  </w:r>
                </w:p>
                <w:p w:rsidR="00346CD7" w:rsidRDefault="00346CD7" w:rsidP="00FB1D49">
                  <w:pPr>
                    <w:spacing w:after="0" w:line="240" w:lineRule="auto"/>
                    <w:ind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592207" w:rsidRDefault="00592207" w:rsidP="00CA2DDF">
                  <w:pPr>
                    <w:pStyle w:val="a6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color w:val="666666"/>
                    </w:rPr>
                  </w:pPr>
                </w:p>
                <w:p w:rsidR="002B2F9C" w:rsidRDefault="00537191" w:rsidP="00CA2DDF">
                  <w:pPr>
                    <w:pStyle w:val="2"/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</w:pPr>
                  <w:r w:rsidRPr="002B2F9C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>Разрешение</w:t>
                  </w:r>
                  <w:r w:rsidR="006257F1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2B2F9C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>на публикацию</w:t>
                  </w:r>
                </w:p>
                <w:p w:rsidR="00537191" w:rsidRPr="002B2F9C" w:rsidRDefault="002B2F9C" w:rsidP="00CA2DDF">
                  <w:pPr>
                    <w:pStyle w:val="2"/>
                    <w:shd w:val="clear" w:color="auto" w:fill="FFFFFF"/>
                    <w:spacing w:before="0"/>
                    <w:jc w:val="center"/>
                    <w:textAlignment w:val="baseline"/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 xml:space="preserve">фото, </w:t>
                  </w:r>
                  <w:r w:rsidR="00537191" w:rsidRPr="002B2F9C"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>видеоматериалов</w:t>
                  </w:r>
                  <w:r>
                    <w:rPr>
                      <w:rFonts w:ascii="Times New Roman" w:hAnsi="Times New Roman" w:cs="Times New Roman"/>
                      <w:bCs w:val="0"/>
                      <w:color w:val="auto"/>
                      <w:sz w:val="24"/>
                      <w:szCs w:val="24"/>
                    </w:rPr>
                    <w:t xml:space="preserve"> и презентаций с семейной реликвией</w:t>
                  </w:r>
                </w:p>
                <w:p w:rsidR="00960FA3" w:rsidRPr="002B2F9C" w:rsidRDefault="00960FA3" w:rsidP="00FB1D49">
                  <w:pPr>
                    <w:jc w:val="both"/>
                  </w:pPr>
                </w:p>
                <w:p w:rsidR="006257F1" w:rsidRDefault="00537191" w:rsidP="00FB1D49">
                  <w:pPr>
                    <w:spacing w:after="0" w:line="240" w:lineRule="auto"/>
                    <w:ind w:left="45" w:right="60"/>
                    <w:jc w:val="both"/>
                  </w:pPr>
                  <w:r w:rsidRPr="002B2F9C">
                    <w:t>Я, __________________________________________</w:t>
                  </w:r>
                  <w:r w:rsidR="00F7188D" w:rsidRPr="002B2F9C">
                    <w:t>_________________</w:t>
                  </w:r>
                  <w:r w:rsidR="00592207" w:rsidRPr="002B2F9C">
                    <w:t>_</w:t>
                  </w:r>
                  <w:r w:rsidR="002A1DF6" w:rsidRPr="002B2F9C">
                    <w:t>____________,</w:t>
                  </w:r>
                  <w:r w:rsidR="006257F1">
                    <w:t xml:space="preserve"> </w:t>
                  </w:r>
                </w:p>
                <w:p w:rsidR="006257F1" w:rsidRDefault="006257F1" w:rsidP="00FB1D49">
                  <w:pPr>
                    <w:spacing w:after="0" w:line="240" w:lineRule="auto"/>
                    <w:ind w:left="45" w:right="60"/>
                    <w:jc w:val="both"/>
                  </w:pPr>
                </w:p>
                <w:p w:rsidR="00C53CAC" w:rsidRDefault="006257F1" w:rsidP="00FB1D49">
                  <w:pPr>
                    <w:spacing w:after="0" w:line="240" w:lineRule="auto"/>
                    <w:ind w:left="45" w:right="60"/>
                    <w:jc w:val="both"/>
                  </w:pPr>
                  <w:r>
                    <w:t>являюсь владельцем предмета, _______________________________________________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 предоставленного на виртуальную выставку, организованную </w:t>
                  </w:r>
                  <w:r w:rsidR="002A1DF6" w:rsidRPr="002B2F9C">
                    <w:t xml:space="preserve"> </w:t>
                  </w:r>
                  <w:r w:rsidR="00592207" w:rsidRPr="002B2F9C">
                    <w:t xml:space="preserve">МБУ «Шадринский краеведческий музей им. В.П. Бирюкова» </w:t>
                  </w:r>
                  <w:r>
                    <w:t>и даю согласие на публикацию</w:t>
                  </w:r>
                  <w:r w:rsidR="002A1DF6" w:rsidRPr="002B2F9C">
                    <w:t xml:space="preserve"> фото, </w:t>
                  </w:r>
                  <w:r>
                    <w:t>видеоматериалов и презентаций</w:t>
                  </w:r>
                  <w:r w:rsidR="00537191" w:rsidRPr="002B2F9C">
                    <w:t xml:space="preserve"> с участие</w:t>
                  </w:r>
                  <w:r>
                    <w:t xml:space="preserve">м данного предмета </w:t>
                  </w:r>
                  <w:r w:rsidR="00392C10" w:rsidRPr="002B2F9C">
                    <w:t xml:space="preserve">на сайте </w:t>
                  </w:r>
                  <w:r w:rsidR="00392C10" w:rsidRPr="006257F1">
                    <w:rPr>
                      <w:u w:val="single"/>
                    </w:rPr>
                    <w:t>http:// museum.shadrinsk.net</w:t>
                  </w:r>
                  <w:r w:rsidR="00392C10" w:rsidRPr="002B2F9C">
                    <w:t xml:space="preserve"> </w:t>
                  </w:r>
                  <w:r w:rsidR="002A1DF6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и музейных </w:t>
                  </w:r>
                  <w:proofErr w:type="spellStart"/>
                  <w:r w:rsidR="002A1DF6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>интернет-страницах</w:t>
                  </w:r>
                  <w:proofErr w:type="spellEnd"/>
                  <w:r w:rsidR="002A1DF6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«ОК» и «</w:t>
                  </w:r>
                  <w:proofErr w:type="spellStart"/>
                  <w:r w:rsidR="002A1DF6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>ВКонтакте</w:t>
                  </w:r>
                  <w:proofErr w:type="spellEnd"/>
                  <w:r w:rsidR="002A1DF6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», </w:t>
                  </w:r>
                  <w:r w:rsidR="00392C10" w:rsidRPr="002B2F9C">
                    <w:t xml:space="preserve">в связи с </w:t>
                  </w:r>
                  <w:r w:rsidR="00537191" w:rsidRPr="002B2F9C">
                    <w:t>уч</w:t>
                  </w:r>
                  <w:r w:rsidR="00392C10" w:rsidRPr="002B2F9C">
                    <w:t>астием в</w:t>
                  </w:r>
                  <w:r w:rsidR="00392C10" w:rsidRPr="002B2F9C">
                    <w:rPr>
                      <w:rFonts w:eastAsia="Times New Roman" w:cs="Times New Roman"/>
                      <w:b/>
                      <w:bCs/>
                      <w:szCs w:val="24"/>
                      <w:lang w:eastAsia="ru-RU"/>
                    </w:rPr>
                    <w:t xml:space="preserve"> </w:t>
                  </w:r>
                  <w:r w:rsidR="00392C10" w:rsidRPr="002B2F9C">
                    <w:rPr>
                      <w:rFonts w:eastAsia="Times New Roman" w:cs="Times New Roman"/>
                      <w:bCs/>
                      <w:szCs w:val="24"/>
                      <w:lang w:val="en-US" w:eastAsia="ru-RU"/>
                    </w:rPr>
                    <w:t>IV</w:t>
                  </w:r>
                  <w:r w:rsidR="00392C10" w:rsidRPr="002B2F9C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городской краеведческой конференции</w:t>
                  </w:r>
                  <w:r>
                    <w:t xml:space="preserve"> </w:t>
                  </w:r>
                  <w:r w:rsidR="00392C10" w:rsidRPr="002B2F9C">
                    <w:rPr>
                      <w:rFonts w:eastAsia="Times New Roman" w:cs="Times New Roman"/>
                      <w:szCs w:val="24"/>
                      <w:lang w:eastAsia="ru-RU"/>
                    </w:rPr>
                    <w:t>детских исследовательских проектов</w:t>
                  </w:r>
                  <w:r w:rsidR="00392C10" w:rsidRPr="002B2F9C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«Семейная реликвия»</w:t>
                  </w:r>
                  <w:r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 ребенка _______________________________________ </w:t>
                  </w:r>
                  <w:r w:rsidR="002A1DF6" w:rsidRPr="002B2F9C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, </w:t>
                  </w:r>
                  <w:r w:rsidR="00C53CAC">
                    <w:rPr>
                      <w:rFonts w:eastAsia="Times New Roman" w:cs="Times New Roman"/>
                      <w:bCs/>
                      <w:szCs w:val="24"/>
                      <w:lang w:eastAsia="ru-RU"/>
                    </w:rPr>
                    <w:t xml:space="preserve">чьим (чьей) _______________________________/ законным представителем я являюсь, </w:t>
                  </w:r>
                </w:p>
                <w:p w:rsidR="00C53CAC" w:rsidRPr="00C53CAC" w:rsidRDefault="00C53CAC" w:rsidP="00FB1D49">
                  <w:pPr>
                    <w:spacing w:after="0" w:line="240" w:lineRule="auto"/>
                    <w:ind w:right="6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указать </w:t>
                  </w:r>
                  <w:r w:rsidRPr="00C53CAC">
                    <w:rPr>
                      <w:sz w:val="18"/>
                      <w:szCs w:val="18"/>
                    </w:rPr>
                    <w:t>степень родства</w:t>
                  </w:r>
                </w:p>
                <w:p w:rsidR="00843E33" w:rsidRPr="002B2F9C" w:rsidRDefault="00C53CAC" w:rsidP="00FB1D49">
                  <w:pPr>
                    <w:spacing w:after="0" w:line="240" w:lineRule="auto"/>
                    <w:ind w:left="45" w:right="60"/>
                    <w:jc w:val="both"/>
                  </w:pPr>
                  <w:r>
                    <w:t xml:space="preserve">при </w:t>
                  </w:r>
                  <w:r w:rsidR="002B2F9C">
                    <w:t>условии</w:t>
                  </w:r>
                  <w:r w:rsidR="00843E33" w:rsidRPr="002B2F9C">
                    <w:t xml:space="preserve"> недопустимости</w:t>
                  </w:r>
                  <w:r w:rsidR="00537191" w:rsidRPr="002B2F9C">
                    <w:t xml:space="preserve"> публикации ли</w:t>
                  </w:r>
                  <w:r w:rsidR="002A1DF6" w:rsidRPr="002B2F9C">
                    <w:t>чных данных</w:t>
                  </w:r>
                  <w:r>
                    <w:t xml:space="preserve"> ребенка</w:t>
                  </w:r>
                  <w:r w:rsidR="002A1DF6" w:rsidRPr="002B2F9C">
                    <w:t>:</w:t>
                  </w:r>
                  <w:r>
                    <w:t xml:space="preserve"> ФИО</w:t>
                  </w:r>
                  <w:bookmarkStart w:id="0" w:name="_GoBack"/>
                  <w:bookmarkEnd w:id="0"/>
                  <w:r w:rsidR="002A1DF6" w:rsidRPr="002B2F9C">
                    <w:t xml:space="preserve">, адреса, телефона, </w:t>
                  </w:r>
                  <w:r w:rsidR="006257F1">
                    <w:t xml:space="preserve">наименования </w:t>
                  </w:r>
                  <w:r w:rsidR="002A1DF6" w:rsidRPr="002B2F9C">
                    <w:t>учебного заведения.</w:t>
                  </w:r>
                </w:p>
                <w:p w:rsidR="00346CD7" w:rsidRPr="002B2F9C" w:rsidRDefault="00843E33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2B2F9C">
                    <w:br/>
                    <w:t xml:space="preserve">Дата ______________                 </w:t>
                  </w:r>
                  <w:r w:rsidR="00537191" w:rsidRPr="002B2F9C">
                    <w:t xml:space="preserve"> __</w:t>
                  </w:r>
                  <w:r w:rsidRPr="002B2F9C">
                    <w:t>_____________________ / _______________________</w:t>
                  </w:r>
                  <w:r w:rsidRPr="002B2F9C">
                    <w:br/>
                    <w:t xml:space="preserve">                                                                       </w:t>
                  </w:r>
                  <w:r w:rsidRPr="002B2F9C">
                    <w:rPr>
                      <w:sz w:val="20"/>
                      <w:szCs w:val="20"/>
                    </w:rPr>
                    <w:t>подпись                                        расшифровка</w:t>
                  </w:r>
                </w:p>
                <w:p w:rsidR="00405CC9" w:rsidRPr="00DC3B97" w:rsidRDefault="00405CC9" w:rsidP="00FB1D49">
                  <w:pPr>
                    <w:spacing w:after="0" w:line="240" w:lineRule="auto"/>
                    <w:ind w:left="45" w:right="60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F2577D" w:rsidRPr="005C3B97" w:rsidRDefault="00F2577D" w:rsidP="008361C6">
            <w:pPr>
              <w:spacing w:before="60" w:after="60" w:line="240" w:lineRule="auto"/>
              <w:ind w:left="45" w:right="6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E74A29" w:rsidRDefault="00E74A29" w:rsidP="00843E33">
      <w:pPr>
        <w:jc w:val="right"/>
        <w:rPr>
          <w:rFonts w:cs="Times New Roman"/>
          <w:szCs w:val="24"/>
        </w:rPr>
      </w:pPr>
    </w:p>
    <w:p w:rsidR="00E74A29" w:rsidRDefault="00E74A2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9116E" w:rsidRPr="00A77F37" w:rsidRDefault="00DC3B97" w:rsidP="00843E33">
      <w:pPr>
        <w:jc w:val="right"/>
        <w:rPr>
          <w:rFonts w:cs="Times New Roman"/>
          <w:b/>
          <w:szCs w:val="24"/>
        </w:rPr>
      </w:pPr>
      <w:r w:rsidRPr="00A77F37">
        <w:rPr>
          <w:rFonts w:cs="Times New Roman"/>
          <w:b/>
          <w:szCs w:val="24"/>
        </w:rPr>
        <w:lastRenderedPageBreak/>
        <w:t>Приложение 2</w:t>
      </w:r>
    </w:p>
    <w:p w:rsidR="002D7784" w:rsidRDefault="002D7784" w:rsidP="002D7784">
      <w:pPr>
        <w:jc w:val="right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учебного учреждения</w:t>
      </w: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CF0C52" w:rsidP="00CF0C5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сследовательский проект</w:t>
      </w:r>
    </w:p>
    <w:p w:rsidR="00DC3B97" w:rsidRPr="001E0E1C" w:rsidRDefault="00AC4FB2" w:rsidP="00DC3B97">
      <w:pPr>
        <w:jc w:val="center"/>
        <w:rPr>
          <w:rFonts w:cs="Times New Roman"/>
          <w:b/>
          <w:i/>
          <w:szCs w:val="24"/>
        </w:rPr>
      </w:pPr>
      <w:r w:rsidRPr="001E0E1C">
        <w:rPr>
          <w:rFonts w:cs="Times New Roman"/>
          <w:b/>
          <w:i/>
          <w:szCs w:val="24"/>
        </w:rPr>
        <w:t>«</w:t>
      </w:r>
      <w:r w:rsidR="00DC3B97" w:rsidRPr="001E0E1C">
        <w:rPr>
          <w:rFonts w:cs="Times New Roman"/>
          <w:b/>
          <w:i/>
          <w:szCs w:val="24"/>
        </w:rPr>
        <w:t>Название исследовательского проекта</w:t>
      </w:r>
      <w:r w:rsidRPr="001E0E1C">
        <w:rPr>
          <w:rFonts w:cs="Times New Roman"/>
          <w:b/>
          <w:i/>
          <w:szCs w:val="24"/>
        </w:rPr>
        <w:t>»</w:t>
      </w:r>
    </w:p>
    <w:p w:rsidR="00277A44" w:rsidRDefault="00CF0C52" w:rsidP="00277A44">
      <w:pPr>
        <w:spacing w:after="0" w:line="240" w:lineRule="auto"/>
        <w:ind w:left="45" w:right="60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ED2648">
        <w:rPr>
          <w:rFonts w:eastAsia="Times New Roman" w:cs="Times New Roman"/>
          <w:bCs/>
          <w:szCs w:val="24"/>
          <w:lang w:eastAsia="ru-RU"/>
        </w:rPr>
        <w:t xml:space="preserve">на </w:t>
      </w:r>
      <w:r w:rsidR="002C3B5F">
        <w:rPr>
          <w:rFonts w:eastAsia="Times New Roman" w:cs="Times New Roman"/>
          <w:bCs/>
          <w:szCs w:val="24"/>
          <w:lang w:val="en-US" w:eastAsia="ru-RU"/>
        </w:rPr>
        <w:t>V</w:t>
      </w:r>
      <w:r w:rsidR="00805BC6" w:rsidRPr="00346CD7">
        <w:rPr>
          <w:rFonts w:eastAsia="Times New Roman" w:cs="Times New Roman"/>
          <w:bCs/>
          <w:szCs w:val="24"/>
          <w:lang w:eastAsia="ru-RU"/>
        </w:rPr>
        <w:t xml:space="preserve"> </w:t>
      </w:r>
      <w:r w:rsidRPr="00ED2648">
        <w:rPr>
          <w:rFonts w:eastAsia="Times New Roman" w:cs="Times New Roman"/>
          <w:bCs/>
          <w:szCs w:val="24"/>
          <w:lang w:eastAsia="ru-RU"/>
        </w:rPr>
        <w:t>городскую</w:t>
      </w:r>
      <w:r w:rsidR="00277A44" w:rsidRPr="00ED2648">
        <w:rPr>
          <w:rFonts w:eastAsia="Times New Roman" w:cs="Times New Roman"/>
          <w:bCs/>
          <w:szCs w:val="24"/>
          <w:lang w:eastAsia="ru-RU"/>
        </w:rPr>
        <w:t xml:space="preserve"> </w:t>
      </w:r>
      <w:r w:rsidRPr="00ED2648">
        <w:rPr>
          <w:rFonts w:eastAsia="Times New Roman" w:cs="Times New Roman"/>
          <w:bCs/>
          <w:szCs w:val="24"/>
          <w:lang w:eastAsia="ru-RU"/>
        </w:rPr>
        <w:t>краеведческую конференцию</w:t>
      </w:r>
    </w:p>
    <w:p w:rsidR="00885EFD" w:rsidRPr="00885EFD" w:rsidRDefault="00885EFD" w:rsidP="00885EFD">
      <w:pPr>
        <w:spacing w:after="0" w:line="240" w:lineRule="auto"/>
        <w:ind w:left="45" w:right="60"/>
        <w:jc w:val="center"/>
        <w:rPr>
          <w:rFonts w:eastAsia="Times New Roman" w:cs="Times New Roman"/>
          <w:bCs/>
          <w:szCs w:val="24"/>
          <w:lang w:eastAsia="ru-RU"/>
        </w:rPr>
      </w:pPr>
      <w:r w:rsidRPr="00885EFD">
        <w:rPr>
          <w:rFonts w:eastAsia="Times New Roman" w:cs="Times New Roman"/>
          <w:szCs w:val="24"/>
          <w:lang w:eastAsia="ru-RU"/>
        </w:rPr>
        <w:t>детских исследовательских проектов</w:t>
      </w:r>
    </w:p>
    <w:p w:rsidR="00277A44" w:rsidRPr="00ED2648" w:rsidRDefault="00086ABE" w:rsidP="00277A44">
      <w:pPr>
        <w:spacing w:after="0" w:line="240" w:lineRule="auto"/>
        <w:ind w:left="45" w:right="60"/>
        <w:jc w:val="center"/>
        <w:rPr>
          <w:rFonts w:eastAsia="Times New Roman" w:cs="Times New Roman"/>
          <w:szCs w:val="24"/>
          <w:lang w:eastAsia="ru-RU"/>
        </w:rPr>
      </w:pPr>
      <w:r w:rsidRPr="00ED2648">
        <w:rPr>
          <w:rFonts w:eastAsia="Times New Roman" w:cs="Times New Roman"/>
          <w:bCs/>
          <w:szCs w:val="24"/>
          <w:lang w:eastAsia="ru-RU"/>
        </w:rPr>
        <w:t xml:space="preserve"> </w:t>
      </w:r>
      <w:r w:rsidR="00277A44" w:rsidRPr="00ED2648">
        <w:rPr>
          <w:rFonts w:eastAsia="Times New Roman" w:cs="Times New Roman"/>
          <w:bCs/>
          <w:szCs w:val="24"/>
          <w:lang w:eastAsia="ru-RU"/>
        </w:rPr>
        <w:t>«Семейная реликвия»</w:t>
      </w: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ED2648" w:rsidRDefault="00ED2648" w:rsidP="00DC3B97">
      <w:pPr>
        <w:jc w:val="center"/>
        <w:rPr>
          <w:rFonts w:cs="Times New Roman"/>
          <w:szCs w:val="24"/>
        </w:rPr>
      </w:pPr>
    </w:p>
    <w:p w:rsidR="00DC3B97" w:rsidRPr="00843E33" w:rsidRDefault="00ED2648" w:rsidP="00843E33">
      <w:pPr>
        <w:rPr>
          <w:rFonts w:cs="Times New Roman"/>
          <w:szCs w:val="24"/>
        </w:rPr>
      </w:pPr>
      <w:r>
        <w:rPr>
          <w:rFonts w:cs="Times New Roman"/>
          <w:szCs w:val="24"/>
        </w:rPr>
        <w:t>Номинация</w:t>
      </w:r>
      <w:proofErr w:type="gramStart"/>
      <w:r w:rsidR="00885EFD">
        <w:rPr>
          <w:rFonts w:cs="Times New Roman"/>
          <w:szCs w:val="24"/>
        </w:rPr>
        <w:t>:</w:t>
      </w:r>
      <w:r w:rsidR="00843E33" w:rsidRPr="00E74A29">
        <w:rPr>
          <w:rFonts w:cs="Times New Roman"/>
          <w:szCs w:val="24"/>
        </w:rPr>
        <w:t xml:space="preserve"> </w:t>
      </w:r>
      <w:r w:rsidR="00843E33">
        <w:rPr>
          <w:rFonts w:cs="Times New Roman"/>
          <w:szCs w:val="24"/>
        </w:rPr>
        <w:t>«</w:t>
      </w:r>
      <w:proofErr w:type="gramEnd"/>
      <w:r w:rsidR="00843E33">
        <w:rPr>
          <w:rFonts w:cs="Times New Roman"/>
          <w:szCs w:val="24"/>
        </w:rPr>
        <w:t>»</w:t>
      </w: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Автор: Фамилия Имя, </w:t>
      </w:r>
    </w:p>
    <w:p w:rsidR="00DC3B97" w:rsidRDefault="00DC3B97" w:rsidP="00DC3B9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класс</w:t>
      </w:r>
    </w:p>
    <w:p w:rsidR="00DC3B97" w:rsidRDefault="00DC3B97" w:rsidP="00DC3B9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роекта: </w:t>
      </w:r>
    </w:p>
    <w:p w:rsidR="00DC3B97" w:rsidRDefault="00843E33" w:rsidP="00DC3B9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.И.О. </w:t>
      </w:r>
      <w:r w:rsidR="00DC3B97">
        <w:rPr>
          <w:rFonts w:cs="Times New Roman"/>
          <w:szCs w:val="24"/>
        </w:rPr>
        <w:t>учитель/родитель</w:t>
      </w:r>
      <w:r>
        <w:rPr>
          <w:rFonts w:cs="Times New Roman"/>
          <w:szCs w:val="24"/>
        </w:rPr>
        <w:t>,</w:t>
      </w:r>
      <w:r w:rsidR="00DC3B97">
        <w:rPr>
          <w:rFonts w:cs="Times New Roman"/>
          <w:szCs w:val="24"/>
        </w:rPr>
        <w:t xml:space="preserve"> сотовый телефон </w:t>
      </w: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DC3B97" w:rsidRDefault="00DC3B97" w:rsidP="00DC3B97">
      <w:pPr>
        <w:jc w:val="center"/>
        <w:rPr>
          <w:rFonts w:cs="Times New Roman"/>
          <w:szCs w:val="24"/>
        </w:rPr>
      </w:pPr>
    </w:p>
    <w:p w:rsidR="0089116E" w:rsidRDefault="0089116E" w:rsidP="008361C6">
      <w:pPr>
        <w:rPr>
          <w:rFonts w:cs="Times New Roman"/>
          <w:szCs w:val="24"/>
        </w:rPr>
      </w:pPr>
    </w:p>
    <w:p w:rsidR="00086ABE" w:rsidRDefault="00086ABE" w:rsidP="008361C6">
      <w:pPr>
        <w:rPr>
          <w:rFonts w:cs="Times New Roman"/>
          <w:szCs w:val="24"/>
        </w:rPr>
      </w:pPr>
    </w:p>
    <w:p w:rsidR="00DC3B97" w:rsidRPr="005C3B97" w:rsidRDefault="002C3B5F" w:rsidP="00DC3B9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</w:t>
      </w:r>
      <w:r w:rsidR="00DC3B97">
        <w:rPr>
          <w:rFonts w:cs="Times New Roman"/>
          <w:szCs w:val="24"/>
        </w:rPr>
        <w:t xml:space="preserve"> год</w:t>
      </w:r>
    </w:p>
    <w:sectPr w:rsidR="00DC3B97" w:rsidRPr="005C3B97" w:rsidSect="00A77F3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F4C" w:rsidRDefault="000F2F4C" w:rsidP="00921B4D">
      <w:pPr>
        <w:spacing w:after="0" w:line="240" w:lineRule="auto"/>
      </w:pPr>
      <w:r>
        <w:separator/>
      </w:r>
    </w:p>
  </w:endnote>
  <w:endnote w:type="continuationSeparator" w:id="1">
    <w:p w:rsidR="000F2F4C" w:rsidRDefault="000F2F4C" w:rsidP="0092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F4C" w:rsidRDefault="000F2F4C" w:rsidP="00921B4D">
      <w:pPr>
        <w:spacing w:after="0" w:line="240" w:lineRule="auto"/>
      </w:pPr>
      <w:r>
        <w:separator/>
      </w:r>
    </w:p>
  </w:footnote>
  <w:footnote w:type="continuationSeparator" w:id="1">
    <w:p w:rsidR="000F2F4C" w:rsidRDefault="000F2F4C" w:rsidP="0092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E75E4"/>
    <w:multiLevelType w:val="hybridMultilevel"/>
    <w:tmpl w:val="927E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05CFB"/>
    <w:multiLevelType w:val="hybridMultilevel"/>
    <w:tmpl w:val="ADC03E1E"/>
    <w:lvl w:ilvl="0" w:tplc="45A4369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9F17F7E"/>
    <w:multiLevelType w:val="hybridMultilevel"/>
    <w:tmpl w:val="B282B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77D"/>
    <w:rsid w:val="00003AE6"/>
    <w:rsid w:val="000101F8"/>
    <w:rsid w:val="00022925"/>
    <w:rsid w:val="0003252B"/>
    <w:rsid w:val="0003683A"/>
    <w:rsid w:val="00045CFC"/>
    <w:rsid w:val="00054C8F"/>
    <w:rsid w:val="0005771D"/>
    <w:rsid w:val="00064965"/>
    <w:rsid w:val="00070234"/>
    <w:rsid w:val="00086ABE"/>
    <w:rsid w:val="000C502C"/>
    <w:rsid w:val="000E47F0"/>
    <w:rsid w:val="000F06C0"/>
    <w:rsid w:val="000F0C41"/>
    <w:rsid w:val="000F2F4C"/>
    <w:rsid w:val="000F5701"/>
    <w:rsid w:val="00103F0C"/>
    <w:rsid w:val="00107F90"/>
    <w:rsid w:val="001134A8"/>
    <w:rsid w:val="001647FB"/>
    <w:rsid w:val="001706CD"/>
    <w:rsid w:val="00184DDE"/>
    <w:rsid w:val="00192E2B"/>
    <w:rsid w:val="001D05E2"/>
    <w:rsid w:val="001D4606"/>
    <w:rsid w:val="001E0E1C"/>
    <w:rsid w:val="001F00AE"/>
    <w:rsid w:val="002754A4"/>
    <w:rsid w:val="002765C9"/>
    <w:rsid w:val="00277A44"/>
    <w:rsid w:val="002A1DF6"/>
    <w:rsid w:val="002A2056"/>
    <w:rsid w:val="002A48F1"/>
    <w:rsid w:val="002B2F9C"/>
    <w:rsid w:val="002C3B5F"/>
    <w:rsid w:val="002D7784"/>
    <w:rsid w:val="002E12D0"/>
    <w:rsid w:val="003036A3"/>
    <w:rsid w:val="003119DE"/>
    <w:rsid w:val="00337E62"/>
    <w:rsid w:val="003444FD"/>
    <w:rsid w:val="00346CD7"/>
    <w:rsid w:val="0036621D"/>
    <w:rsid w:val="003670CC"/>
    <w:rsid w:val="00392C10"/>
    <w:rsid w:val="003A3213"/>
    <w:rsid w:val="003B36CF"/>
    <w:rsid w:val="003C5BDE"/>
    <w:rsid w:val="003D4674"/>
    <w:rsid w:val="003F3920"/>
    <w:rsid w:val="00402021"/>
    <w:rsid w:val="00405CC9"/>
    <w:rsid w:val="00420711"/>
    <w:rsid w:val="0042194F"/>
    <w:rsid w:val="00424EEA"/>
    <w:rsid w:val="00446F35"/>
    <w:rsid w:val="00463BFD"/>
    <w:rsid w:val="00471A3F"/>
    <w:rsid w:val="00475009"/>
    <w:rsid w:val="004A0F70"/>
    <w:rsid w:val="004A62B7"/>
    <w:rsid w:val="004C7817"/>
    <w:rsid w:val="005035E1"/>
    <w:rsid w:val="00515CF5"/>
    <w:rsid w:val="00526DA2"/>
    <w:rsid w:val="00537191"/>
    <w:rsid w:val="005446A3"/>
    <w:rsid w:val="00557701"/>
    <w:rsid w:val="00563288"/>
    <w:rsid w:val="00566E77"/>
    <w:rsid w:val="00592207"/>
    <w:rsid w:val="005B38A0"/>
    <w:rsid w:val="005C1F1F"/>
    <w:rsid w:val="005C3B97"/>
    <w:rsid w:val="005D4DFD"/>
    <w:rsid w:val="005E046F"/>
    <w:rsid w:val="005E2D21"/>
    <w:rsid w:val="005F5E61"/>
    <w:rsid w:val="00603264"/>
    <w:rsid w:val="00610372"/>
    <w:rsid w:val="006257F1"/>
    <w:rsid w:val="00633691"/>
    <w:rsid w:val="00652172"/>
    <w:rsid w:val="006821A6"/>
    <w:rsid w:val="00687E58"/>
    <w:rsid w:val="006934BC"/>
    <w:rsid w:val="006C5AF0"/>
    <w:rsid w:val="006E3034"/>
    <w:rsid w:val="006F418A"/>
    <w:rsid w:val="00702DCD"/>
    <w:rsid w:val="0074420B"/>
    <w:rsid w:val="00764AB3"/>
    <w:rsid w:val="007A5796"/>
    <w:rsid w:val="007E3097"/>
    <w:rsid w:val="007F67B1"/>
    <w:rsid w:val="00805BC6"/>
    <w:rsid w:val="00826987"/>
    <w:rsid w:val="008361C6"/>
    <w:rsid w:val="00843E33"/>
    <w:rsid w:val="00872097"/>
    <w:rsid w:val="00885EFD"/>
    <w:rsid w:val="00887314"/>
    <w:rsid w:val="0089116E"/>
    <w:rsid w:val="00892D72"/>
    <w:rsid w:val="008A0143"/>
    <w:rsid w:val="008C4CEB"/>
    <w:rsid w:val="008D0F49"/>
    <w:rsid w:val="008E4326"/>
    <w:rsid w:val="008F11CC"/>
    <w:rsid w:val="00904541"/>
    <w:rsid w:val="00921B4D"/>
    <w:rsid w:val="00941261"/>
    <w:rsid w:val="00943139"/>
    <w:rsid w:val="00944E66"/>
    <w:rsid w:val="00952E84"/>
    <w:rsid w:val="00960FA3"/>
    <w:rsid w:val="009C47D5"/>
    <w:rsid w:val="009C71CC"/>
    <w:rsid w:val="009F3B57"/>
    <w:rsid w:val="00A0481E"/>
    <w:rsid w:val="00A21F9D"/>
    <w:rsid w:val="00A23D27"/>
    <w:rsid w:val="00A36D90"/>
    <w:rsid w:val="00A45BDD"/>
    <w:rsid w:val="00A70256"/>
    <w:rsid w:val="00A75E21"/>
    <w:rsid w:val="00A77F37"/>
    <w:rsid w:val="00A914BB"/>
    <w:rsid w:val="00A97312"/>
    <w:rsid w:val="00AC47EF"/>
    <w:rsid w:val="00AC4FB2"/>
    <w:rsid w:val="00AC608E"/>
    <w:rsid w:val="00B0021F"/>
    <w:rsid w:val="00B145D5"/>
    <w:rsid w:val="00B161FE"/>
    <w:rsid w:val="00B203CE"/>
    <w:rsid w:val="00B41224"/>
    <w:rsid w:val="00B53D8E"/>
    <w:rsid w:val="00B62277"/>
    <w:rsid w:val="00B77DAD"/>
    <w:rsid w:val="00BB1DC1"/>
    <w:rsid w:val="00BC6CC5"/>
    <w:rsid w:val="00BE6CF6"/>
    <w:rsid w:val="00C03A18"/>
    <w:rsid w:val="00C2355D"/>
    <w:rsid w:val="00C408D3"/>
    <w:rsid w:val="00C53CAC"/>
    <w:rsid w:val="00C7425D"/>
    <w:rsid w:val="00C945DD"/>
    <w:rsid w:val="00C96A50"/>
    <w:rsid w:val="00CA2DDF"/>
    <w:rsid w:val="00CB2624"/>
    <w:rsid w:val="00CB3D7E"/>
    <w:rsid w:val="00CC6807"/>
    <w:rsid w:val="00CE5386"/>
    <w:rsid w:val="00CF0C52"/>
    <w:rsid w:val="00D115E9"/>
    <w:rsid w:val="00D25D99"/>
    <w:rsid w:val="00D54345"/>
    <w:rsid w:val="00D54F6B"/>
    <w:rsid w:val="00D97F67"/>
    <w:rsid w:val="00DC3B97"/>
    <w:rsid w:val="00DC5535"/>
    <w:rsid w:val="00DD0485"/>
    <w:rsid w:val="00DD4D5F"/>
    <w:rsid w:val="00DE1A57"/>
    <w:rsid w:val="00DE4D99"/>
    <w:rsid w:val="00DE5D2A"/>
    <w:rsid w:val="00E06190"/>
    <w:rsid w:val="00E07F19"/>
    <w:rsid w:val="00E55B56"/>
    <w:rsid w:val="00E55BCF"/>
    <w:rsid w:val="00E60D5A"/>
    <w:rsid w:val="00E74A29"/>
    <w:rsid w:val="00E819DD"/>
    <w:rsid w:val="00E96362"/>
    <w:rsid w:val="00ED2648"/>
    <w:rsid w:val="00EF7CBD"/>
    <w:rsid w:val="00F22A4F"/>
    <w:rsid w:val="00F2577D"/>
    <w:rsid w:val="00F27A32"/>
    <w:rsid w:val="00F37E5E"/>
    <w:rsid w:val="00F5613A"/>
    <w:rsid w:val="00F7188D"/>
    <w:rsid w:val="00FB1D49"/>
    <w:rsid w:val="00FC501E"/>
    <w:rsid w:val="00FE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8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1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577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2577D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2577D"/>
    <w:rPr>
      <w:b/>
      <w:bCs/>
    </w:rPr>
  </w:style>
  <w:style w:type="character" w:styleId="a4">
    <w:name w:val="Hyperlink"/>
    <w:basedOn w:val="a0"/>
    <w:uiPriority w:val="99"/>
    <w:unhideWhenUsed/>
    <w:rsid w:val="00F2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577D"/>
  </w:style>
  <w:style w:type="character" w:styleId="a5">
    <w:name w:val="Emphasis"/>
    <w:basedOn w:val="a0"/>
    <w:uiPriority w:val="20"/>
    <w:qFormat/>
    <w:rsid w:val="00F2577D"/>
    <w:rPr>
      <w:i/>
      <w:iCs/>
    </w:rPr>
  </w:style>
  <w:style w:type="paragraph" w:styleId="a6">
    <w:name w:val="Normal (Web)"/>
    <w:basedOn w:val="a"/>
    <w:uiPriority w:val="99"/>
    <w:semiHidden/>
    <w:unhideWhenUsed/>
    <w:rsid w:val="00B53D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921B4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2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1B4D"/>
  </w:style>
  <w:style w:type="paragraph" w:styleId="aa">
    <w:name w:val="footer"/>
    <w:basedOn w:val="a"/>
    <w:link w:val="ab"/>
    <w:uiPriority w:val="99"/>
    <w:semiHidden/>
    <w:unhideWhenUsed/>
    <w:rsid w:val="0092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1B4D"/>
  </w:style>
  <w:style w:type="paragraph" w:styleId="ac">
    <w:name w:val="No Spacing"/>
    <w:uiPriority w:val="1"/>
    <w:qFormat/>
    <w:rsid w:val="001134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37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5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092A-D607-4933-82FE-E36D3071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</cp:revision>
  <cp:lastPrinted>2018-03-14T08:39:00Z</cp:lastPrinted>
  <dcterms:created xsi:type="dcterms:W3CDTF">2021-03-06T10:41:00Z</dcterms:created>
  <dcterms:modified xsi:type="dcterms:W3CDTF">2021-03-06T10:46:00Z</dcterms:modified>
</cp:coreProperties>
</file>